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963"/>
        <w:gridCol w:w="3785"/>
        <w:gridCol w:w="4462"/>
        <w:gridCol w:w="3417"/>
      </w:tblGrid>
      <w:tr w:rsidR="00010ED3" w:rsidRPr="00D65257" w:rsidTr="00070B12">
        <w:trPr>
          <w:trHeight w:val="454"/>
        </w:trPr>
        <w:tc>
          <w:tcPr>
            <w:tcW w:w="7749" w:type="dxa"/>
            <w:gridSpan w:val="2"/>
            <w:shd w:val="clear" w:color="auto" w:fill="31849B" w:themeFill="accent5" w:themeFillShade="BF"/>
            <w:vAlign w:val="center"/>
          </w:tcPr>
          <w:p w:rsidR="00010ED3" w:rsidRPr="00441FDE" w:rsidRDefault="00010ED3" w:rsidP="00F47637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b/>
                <w:color w:val="FFFFFF"/>
                <w:sz w:val="22"/>
                <w:szCs w:val="20"/>
              </w:rPr>
            </w:pPr>
            <w:bookmarkStart w:id="0" w:name="_GoBack"/>
            <w:bookmarkEnd w:id="0"/>
            <w:r w:rsidRPr="00441FDE">
              <w:rPr>
                <w:rFonts w:ascii="Segoe UI" w:hAnsi="Segoe UI" w:cs="Segoe UI"/>
                <w:b/>
                <w:color w:val="FFFFFF"/>
                <w:sz w:val="22"/>
                <w:szCs w:val="20"/>
              </w:rPr>
              <w:t>Composition</w:t>
            </w:r>
          </w:p>
        </w:tc>
        <w:tc>
          <w:tcPr>
            <w:tcW w:w="7878" w:type="dxa"/>
            <w:gridSpan w:val="2"/>
            <w:shd w:val="clear" w:color="auto" w:fill="31849B" w:themeFill="accent5" w:themeFillShade="BF"/>
            <w:vAlign w:val="center"/>
          </w:tcPr>
          <w:p w:rsidR="00010ED3" w:rsidRPr="00441FDE" w:rsidRDefault="00010ED3" w:rsidP="00F47637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b/>
                <w:color w:val="FFFFFF"/>
                <w:sz w:val="22"/>
                <w:szCs w:val="20"/>
              </w:rPr>
            </w:pPr>
            <w:r w:rsidRPr="00441FDE">
              <w:rPr>
                <w:rFonts w:ascii="Segoe UI" w:hAnsi="Segoe UI" w:cs="Segoe UI"/>
                <w:b/>
                <w:color w:val="FFFFFF"/>
                <w:sz w:val="22"/>
                <w:szCs w:val="20"/>
              </w:rPr>
              <w:t>Transcription</w:t>
            </w:r>
          </w:p>
        </w:tc>
      </w:tr>
      <w:tr w:rsidR="003C3DFA" w:rsidRPr="00D65257" w:rsidTr="002D63F8">
        <w:trPr>
          <w:trHeight w:val="873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3C3DFA" w:rsidRPr="00EA185C" w:rsidRDefault="003C3DFA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EA185C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Vocabulary, grammar and punctuation</w:t>
            </w:r>
          </w:p>
          <w:p w:rsidR="003C3DFA" w:rsidRPr="00EA185C" w:rsidRDefault="003C3DFA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185C">
              <w:rPr>
                <w:rFonts w:ascii="Segoe UI" w:hAnsi="Segoe UI" w:cs="Segoe UI"/>
                <w:b/>
                <w:sz w:val="20"/>
                <w:szCs w:val="20"/>
              </w:rPr>
              <w:t>(underlined statements MUST be met to achieve Expected)</w:t>
            </w:r>
          </w:p>
          <w:p w:rsidR="003C3DFA" w:rsidRPr="00EA185C" w:rsidRDefault="003C3DFA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90" w:type="dxa"/>
            <w:shd w:val="clear" w:color="auto" w:fill="B6DDE8" w:themeFill="accent5" w:themeFillTint="66"/>
            <w:vAlign w:val="center"/>
          </w:tcPr>
          <w:p w:rsidR="003C3DFA" w:rsidRPr="00EA185C" w:rsidRDefault="003C3DFA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EA185C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Composition</w:t>
            </w:r>
          </w:p>
          <w:p w:rsidR="003C3DFA" w:rsidRPr="00EA185C" w:rsidRDefault="003C3DFA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D60093"/>
                <w:sz w:val="20"/>
                <w:szCs w:val="20"/>
              </w:rPr>
            </w:pPr>
          </w:p>
          <w:p w:rsidR="003C3DFA" w:rsidRPr="00EA185C" w:rsidRDefault="003C3DFA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185C">
              <w:rPr>
                <w:rFonts w:ascii="Segoe UI" w:hAnsi="Segoe UI" w:cs="Segoe UI"/>
                <w:b/>
                <w:sz w:val="20"/>
                <w:szCs w:val="20"/>
              </w:rPr>
              <w:t>(underlined statements MUST be met to achieve Expected)</w:t>
            </w:r>
          </w:p>
          <w:p w:rsidR="003C3DFA" w:rsidRPr="00EA185C" w:rsidRDefault="003C3DFA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47" w:type="dxa"/>
            <w:shd w:val="clear" w:color="auto" w:fill="B6DDE8" w:themeFill="accent5" w:themeFillTint="66"/>
            <w:vAlign w:val="center"/>
          </w:tcPr>
          <w:p w:rsidR="003C3DFA" w:rsidRPr="00EA185C" w:rsidRDefault="003C3DFA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EA185C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Spelling</w:t>
            </w:r>
          </w:p>
          <w:p w:rsidR="003C3DFA" w:rsidRPr="00EA185C" w:rsidRDefault="003C3DFA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</w:p>
          <w:p w:rsidR="003C3DFA" w:rsidRPr="00EA185C" w:rsidRDefault="003C3DFA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9/12</w:t>
            </w:r>
            <w:r w:rsidRPr="00EA185C">
              <w:rPr>
                <w:rFonts w:ascii="Segoe UI" w:hAnsi="Segoe UI" w:cs="Segoe UI"/>
                <w:b/>
                <w:sz w:val="20"/>
                <w:szCs w:val="20"/>
              </w:rPr>
              <w:t xml:space="preserve"> of all statements MUST be met to achieve Expected)</w:t>
            </w:r>
          </w:p>
        </w:tc>
        <w:tc>
          <w:tcPr>
            <w:tcW w:w="3421" w:type="dxa"/>
            <w:shd w:val="clear" w:color="auto" w:fill="B6DDE8" w:themeFill="accent5" w:themeFillTint="66"/>
            <w:vAlign w:val="center"/>
          </w:tcPr>
          <w:p w:rsidR="003C3DFA" w:rsidRPr="00EA185C" w:rsidRDefault="003C3DFA" w:rsidP="001D3A1C">
            <w:pPr>
              <w:pStyle w:val="Default"/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EA185C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Handwriting</w:t>
            </w:r>
          </w:p>
          <w:p w:rsidR="003C3DFA" w:rsidRPr="00EA185C" w:rsidRDefault="003C3DFA" w:rsidP="001D3A1C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A185C">
              <w:rPr>
                <w:rFonts w:ascii="Segoe UI" w:hAnsi="Segoe UI" w:cs="Segoe UI"/>
                <w:b/>
                <w:sz w:val="20"/>
                <w:szCs w:val="20"/>
              </w:rPr>
              <w:t>(underlined statements MUST be met to achieve Expected)</w:t>
            </w:r>
          </w:p>
          <w:p w:rsidR="003C3DFA" w:rsidRPr="00EA185C" w:rsidRDefault="003C3DFA" w:rsidP="001D3A1C">
            <w:pPr>
              <w:pStyle w:val="Default"/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3C3DFA" w:rsidRPr="00D65257" w:rsidTr="003C3DFA">
        <w:trPr>
          <w:trHeight w:val="924"/>
        </w:trPr>
        <w:tc>
          <w:tcPr>
            <w:tcW w:w="3964" w:type="dxa"/>
            <w:shd w:val="clear" w:color="auto" w:fill="auto"/>
          </w:tcPr>
          <w:p w:rsidR="003C3DFA" w:rsidRPr="00D65257" w:rsidRDefault="003C3DFA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Manipulate sentences to create particular effects.</w:t>
            </w:r>
          </w:p>
          <w:p w:rsidR="003C3DFA" w:rsidRPr="00795ACD" w:rsidRDefault="003C3DFA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  <w:u w:val="single"/>
              </w:rPr>
            </w:pPr>
            <w:r w:rsidRPr="00795ACD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</w:t>
            </w:r>
            <w:r w:rsidRPr="00795ACD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devices to build cohesion</w:t>
            </w:r>
            <w:r w:rsidRPr="00795ACD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795ACD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between paragraphs in persuasive, discursive and explanatory texts e.g. adverbials such as: </w:t>
            </w:r>
            <w:r w:rsidRPr="00795ACD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on the other hand, the opposing view, similarly, in contrast, although, additionally, another possibility, alternatively, as a consequence.</w:t>
            </w:r>
          </w:p>
          <w:p w:rsidR="003C3DFA" w:rsidRPr="003C3DFA" w:rsidRDefault="003C3DFA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95ACD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devices to build cohesion between paragraphs in narrative e.g. adverbials such as: </w:t>
            </w:r>
            <w:r w:rsidRPr="00795ACD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in the meantime, meanwhile, in due course, until then.</w:t>
            </w:r>
          </w:p>
          <w:p w:rsidR="003C3DFA" w:rsidRDefault="003C3DFA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</w:t>
            </w:r>
            <w:r w:rsidRPr="003C3DFA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preposition phrases</w: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effectively to add detail, qualification and precision.</w:t>
            </w:r>
          </w:p>
          <w:p w:rsidR="003C3DFA" w:rsidRPr="00795ACD" w:rsidRDefault="003C3DFA" w:rsidP="003C3DF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</w:t>
            </w:r>
            <w:r w:rsidRPr="003C3DFA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expanded noun</w: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phrases effectively to add detail, qualification and precision.</w:t>
            </w:r>
          </w:p>
          <w:p w:rsidR="003C3DFA" w:rsidRPr="003577D0" w:rsidRDefault="003C3DFA" w:rsidP="003577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95ACD">
              <w:rPr>
                <w:rFonts w:ascii="Segoe UI" w:hAnsi="Segoe UI" w:cs="Segoe UI"/>
                <w:sz w:val="17"/>
                <w:szCs w:val="17"/>
                <w:u w:val="single"/>
              </w:rPr>
              <w:t>Use</w:t>
            </w:r>
            <w:r w:rsidRPr="00795ACD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795ACD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 xml:space="preserve">ellipsis </w:t>
            </w:r>
            <w:r w:rsidRPr="00795ACD">
              <w:rPr>
                <w:rFonts w:ascii="Segoe UI" w:hAnsi="Segoe UI" w:cs="Segoe UI"/>
                <w:sz w:val="17"/>
                <w:szCs w:val="17"/>
                <w:u w:val="single"/>
              </w:rPr>
              <w:t>to link ideas between paragraphs.</w:t>
            </w:r>
          </w:p>
          <w:p w:rsidR="003C3DFA" w:rsidRPr="00795ACD" w:rsidRDefault="003C3DFA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95ACD">
              <w:rPr>
                <w:rFonts w:ascii="Segoe UI" w:hAnsi="Segoe UI" w:cs="Segoe UI"/>
                <w:sz w:val="17"/>
                <w:szCs w:val="17"/>
                <w:u w:val="single"/>
              </w:rPr>
              <w:t>Identify and use</w:t>
            </w:r>
            <w:r w:rsidRPr="00795ACD">
              <w:rPr>
                <w:rFonts w:ascii="Segoe UI" w:hAnsi="Segoe UI" w:cs="Segoe UI"/>
                <w:color w:val="C0504D" w:themeColor="accent2"/>
                <w:sz w:val="17"/>
                <w:szCs w:val="17"/>
                <w:u w:val="single"/>
              </w:rPr>
              <w:t xml:space="preserve"> </w:t>
            </w:r>
            <w:r w:rsidRPr="00795ACD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semi-colons</w:t>
            </w:r>
            <w:r w:rsidRPr="00795ACD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795ACD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to mark the boundary between independent clauses e.g. </w:t>
            </w:r>
            <w:proofErr w:type="gramStart"/>
            <w:r w:rsidRPr="00795ACD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It</w:t>
            </w:r>
            <w:proofErr w:type="gramEnd"/>
            <w:r w:rsidRPr="00795ACD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is raining; I am fed up</w:t>
            </w:r>
            <w:r w:rsidRPr="00795ACD">
              <w:rPr>
                <w:rFonts w:ascii="Segoe UI" w:hAnsi="Segoe UI" w:cs="Segoe UI"/>
                <w:sz w:val="17"/>
                <w:szCs w:val="17"/>
                <w:u w:val="single"/>
              </w:rPr>
              <w:t>.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Investigate and collect a range of </w:t>
            </w:r>
            <w:r w:rsidRPr="003577D0">
              <w:rPr>
                <w:rFonts w:ascii="Segoe UI" w:hAnsi="Segoe UI" w:cs="Segoe UI"/>
                <w:b/>
                <w:color w:val="00B0F0"/>
                <w:sz w:val="17"/>
                <w:szCs w:val="17"/>
              </w:rPr>
              <w:t>synonyms</w:t>
            </w:r>
            <w:r w:rsidRPr="00795ACD">
              <w:rPr>
                <w:rFonts w:ascii="Segoe UI" w:hAnsi="Segoe UI" w:cs="Segoe UI"/>
                <w:color w:val="00B0F0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3577D0">
              <w:rPr>
                <w:rFonts w:ascii="Segoe UI" w:hAnsi="Segoe UI" w:cs="Segoe UI"/>
                <w:b/>
                <w:color w:val="00B0F0"/>
                <w:sz w:val="17"/>
                <w:szCs w:val="17"/>
              </w:rPr>
              <w:t>antonyms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mischievous, wicked, evil, impish, spiteful, </w:t>
            </w:r>
            <w:proofErr w:type="gramStart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well</w:t>
            </w:r>
            <w:proofErr w:type="gramEnd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-behaved.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dentify the</w:t>
            </w:r>
            <w:r w:rsidRPr="00F47637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577D0">
              <w:rPr>
                <w:rFonts w:ascii="Segoe UI" w:hAnsi="Segoe UI" w:cs="Segoe UI"/>
                <w:b/>
                <w:color w:val="00B0F0"/>
                <w:sz w:val="17"/>
                <w:szCs w:val="17"/>
              </w:rPr>
              <w:t>subject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3577D0">
              <w:rPr>
                <w:rFonts w:ascii="Segoe UI" w:hAnsi="Segoe UI" w:cs="Segoe UI"/>
                <w:b/>
                <w:color w:val="00B0F0"/>
                <w:sz w:val="17"/>
                <w:szCs w:val="17"/>
              </w:rPr>
              <w:t>object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of a sentence.</w:t>
            </w:r>
          </w:p>
          <w:p w:rsidR="003C3DFA" w:rsidRDefault="003C3DFA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  <w:u w:val="single"/>
              </w:rPr>
            </w:pPr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</w:t>
            </w:r>
            <w:r w:rsidRPr="003577D0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active</w:t>
            </w:r>
            <w:r w:rsidRPr="003577D0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>and</w:t>
            </w:r>
            <w:r w:rsidRPr="003577D0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3577D0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 xml:space="preserve">passive </w:t>
            </w:r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>forms</w:t>
            </w:r>
            <w:r w:rsidRPr="003577D0">
              <w:rPr>
                <w:rFonts w:ascii="Segoe UI" w:hAnsi="Segoe UI" w:cs="Segoe UI"/>
                <w:color w:val="C0504D" w:themeColor="accent2"/>
                <w:sz w:val="17"/>
                <w:szCs w:val="17"/>
                <w:u w:val="single"/>
              </w:rPr>
              <w:t xml:space="preserve"> </w:t>
            </w:r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e.g. </w:t>
            </w:r>
            <w:r w:rsidRPr="003577D0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I broke the window in the greenhouse </w:t>
            </w:r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>versus</w:t>
            </w:r>
            <w:r w:rsidRPr="003577D0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the window in the greenhouse was broken.</w:t>
            </w:r>
          </w:p>
          <w:p w:rsidR="003C3DFA" w:rsidRPr="003577D0" w:rsidRDefault="003C3DFA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  <w:u w:val="single"/>
              </w:rPr>
            </w:pPr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</w:t>
            </w:r>
            <w:r w:rsidRPr="003577D0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modal verbs</w:t>
            </w:r>
            <w:r w:rsidRPr="003577D0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or </w:t>
            </w:r>
            <w:r w:rsidRPr="003577D0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adverbs</w:t>
            </w:r>
            <w:r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to indicate degrees of possibility</w:t>
            </w:r>
          </w:p>
          <w:p w:rsidR="003C3DFA" w:rsidRPr="00AA73DB" w:rsidRDefault="003C3DFA" w:rsidP="00AA73D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Explore, collect </w:t>
            </w:r>
            <w:r w:rsidRPr="003577D0">
              <w:rPr>
                <w:rFonts w:ascii="Segoe UI" w:hAnsi="Segoe UI" w:cs="Segoe UI"/>
                <w:sz w:val="17"/>
                <w:szCs w:val="17"/>
              </w:rPr>
              <w:t xml:space="preserve">and use examples of the perfect form of verbs to mark relationships of time and cause e.g. </w:t>
            </w:r>
            <w:r w:rsidRPr="003577D0">
              <w:rPr>
                <w:rFonts w:ascii="Segoe UI" w:hAnsi="Segoe UI" w:cs="Segoe UI"/>
                <w:i/>
                <w:sz w:val="17"/>
                <w:szCs w:val="17"/>
              </w:rPr>
              <w:t xml:space="preserve">I had eaten lunch when you came (past perfect); She has eaten lunch already </w:t>
            </w:r>
            <w:r w:rsidRPr="003577D0">
              <w:rPr>
                <w:rFonts w:ascii="Segoe UI" w:hAnsi="Segoe UI" w:cs="Segoe UI"/>
                <w:sz w:val="17"/>
                <w:szCs w:val="17"/>
              </w:rPr>
              <w:t xml:space="preserve">or </w:t>
            </w:r>
            <w:r w:rsidRPr="003577D0">
              <w:rPr>
                <w:rFonts w:ascii="Segoe UI" w:hAnsi="Segoe UI" w:cs="Segoe UI"/>
                <w:i/>
                <w:sz w:val="17"/>
                <w:szCs w:val="17"/>
              </w:rPr>
              <w:t>I have eaten lunch already (present perfect); I will have eaten lunch by then (future perfect).</w:t>
            </w:r>
          </w:p>
        </w:tc>
        <w:tc>
          <w:tcPr>
            <w:tcW w:w="3785" w:type="dxa"/>
          </w:tcPr>
          <w:p w:rsidR="003C3DFA" w:rsidRPr="00D65257" w:rsidRDefault="003C3DFA" w:rsidP="00F4763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/>
                <w:sz w:val="17"/>
                <w:szCs w:val="17"/>
              </w:rPr>
              <w:t xml:space="preserve">Planning 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dentify audience and purpose.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Choose appropriate text-form and type for all writing. 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Select the appropriate structure, vocabulary and grammar. 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Draw on similar writing models, reading and research. 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Compare how authors develop characters and settings (in books, films and performances).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Use a range of planning approaches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storyboard, story mountain, discussion group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post-it notes, ICT story planning. </w:t>
            </w:r>
          </w:p>
          <w:p w:rsidR="003C3DFA" w:rsidRPr="00D65257" w:rsidRDefault="003C3DFA" w:rsidP="00F4763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/>
                <w:sz w:val="17"/>
                <w:szCs w:val="17"/>
              </w:rPr>
              <w:t>Drafting and Writing</w:t>
            </w:r>
          </w:p>
          <w:p w:rsidR="003C3DFA" w:rsidRPr="003577D0" w:rsidRDefault="003C3DFA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>Select appropriate vocabulary and language effects, appropriate to task, audience and purpose, for precision and impact.</w:t>
            </w:r>
          </w:p>
          <w:p w:rsidR="003C3DFA" w:rsidRPr="003577D0" w:rsidRDefault="003C3DFA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Select appropriate register for formal and informal purposes, e.g. a speech for a debate (formal), dialogue within narrative (formal or informal), </w:t>
            </w:r>
            <w:proofErr w:type="gramStart"/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>text</w:t>
            </w:r>
            <w:proofErr w:type="gramEnd"/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message to a friend (informal).</w:t>
            </w:r>
          </w:p>
          <w:p w:rsidR="003C3DFA" w:rsidRPr="003577D0" w:rsidRDefault="003C3DFA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  <w:u w:val="single"/>
              </w:rPr>
            </w:pPr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Blend action, dialogue and description within sentences and paragraphs to convey character and advance the action e.g. </w:t>
            </w:r>
            <w:r w:rsidRPr="003577D0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Tom stomped into the room, flung down his grubby, school bag and announced, through gritted teeth, “It’s not fair!"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Consciously control the use of different sentence structures for effect.</w:t>
            </w:r>
          </w:p>
          <w:p w:rsidR="003C3DFA" w:rsidRPr="003577D0" w:rsidRDefault="003C3DFA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a wide range of devices to build cohesion within and across paragraphs. 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Deviate narrative from linear or chronological sequence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flashbacks, simultaneous actions, </w:t>
            </w:r>
            <w:proofErr w:type="gramStart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time</w:t>
            </w:r>
            <w:proofErr w:type="gramEnd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-shifts.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3C3DFA" w:rsidRPr="00AA73DB" w:rsidRDefault="003C3DFA" w:rsidP="00AA73DB">
            <w:pPr>
              <w:rPr>
                <w:rFonts w:ascii="Segoe UI" w:hAnsi="Segoe UI" w:cs="Segoe UI"/>
                <w:sz w:val="12"/>
                <w:szCs w:val="17"/>
              </w:rPr>
            </w:pPr>
          </w:p>
        </w:tc>
        <w:tc>
          <w:tcPr>
            <w:tcW w:w="4462" w:type="dxa"/>
          </w:tcPr>
          <w:p w:rsidR="003C3DFA" w:rsidRPr="00D65257" w:rsidRDefault="003C3DFA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Recognise and spell endings which sound like /</w:t>
            </w:r>
            <w:proofErr w:type="spellStart"/>
            <w:r w:rsidRPr="00D65257">
              <w:rPr>
                <w:rFonts w:ascii="Segoe UI" w:hAnsi="Segoe UI" w:cs="Segoe UI"/>
                <w:sz w:val="17"/>
                <w:szCs w:val="17"/>
              </w:rPr>
              <w:t>ʃəs</w:t>
            </w:r>
            <w:proofErr w:type="spellEnd"/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/, spelt – </w:t>
            </w:r>
            <w:proofErr w:type="spellStart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cious</w:t>
            </w:r>
            <w:proofErr w:type="spellEnd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or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tious</w:t>
            </w:r>
            <w:proofErr w:type="spellEnd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Recognise and spell endings which sound like /</w:t>
            </w:r>
            <w:proofErr w:type="spellStart"/>
            <w:r w:rsidRPr="00D65257">
              <w:rPr>
                <w:rFonts w:ascii="Segoe UI" w:hAnsi="Segoe UI" w:cs="Segoe UI"/>
                <w:sz w:val="17"/>
                <w:szCs w:val="17"/>
              </w:rPr>
              <w:t>ʃəl</w:t>
            </w:r>
            <w:proofErr w:type="spellEnd"/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/,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official, partial.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A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dd suffixes beginning with vowel letters to words ending in –</w:t>
            </w:r>
            <w:proofErr w:type="spellStart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fer</w:t>
            </w:r>
            <w:proofErr w:type="spellEnd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e.g.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 referring, reference.</w:t>
            </w:r>
          </w:p>
          <w:p w:rsidR="003C3DFA" w:rsidRDefault="003C3DFA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pell hyphenated words correctly, to join a prefix to a root word.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se further prefixes,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bi- trans- tele- circum-.</w:t>
            </w:r>
          </w:p>
          <w:p w:rsidR="003C3DFA" w:rsidRPr="00795ACD" w:rsidRDefault="003C3DFA" w:rsidP="00795ACD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95ACD">
              <w:rPr>
                <w:rFonts w:ascii="Segoe UI" w:hAnsi="Segoe UI" w:cs="Segoe UI"/>
                <w:sz w:val="17"/>
                <w:szCs w:val="17"/>
              </w:rPr>
              <w:t>Spell homophones (</w:t>
            </w:r>
            <w:proofErr w:type="spellStart"/>
            <w:r w:rsidRPr="00795ACD">
              <w:rPr>
                <w:rFonts w:ascii="Segoe UI" w:hAnsi="Segoe UI" w:cs="Segoe UI"/>
                <w:sz w:val="17"/>
                <w:szCs w:val="17"/>
              </w:rPr>
              <w:t>e.g</w:t>
            </w:r>
            <w:proofErr w:type="spellEnd"/>
            <w:r w:rsidRPr="00795ACD">
              <w:rPr>
                <w:rFonts w:ascii="Segoe UI" w:hAnsi="Segoe UI" w:cs="Segoe UI"/>
                <w:sz w:val="17"/>
                <w:szCs w:val="17"/>
              </w:rPr>
              <w:t xml:space="preserve"> practice and practise, past, passed and past).</w:t>
            </w:r>
          </w:p>
          <w:p w:rsidR="003C3DFA" w:rsidRPr="00795ACD" w:rsidRDefault="003C3DFA" w:rsidP="00795ACD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795ACD">
              <w:rPr>
                <w:rFonts w:ascii="Segoe UI" w:hAnsi="Segoe UI" w:cs="Segoe UI"/>
                <w:sz w:val="17"/>
                <w:szCs w:val="17"/>
              </w:rPr>
              <w:t>Spell other words that are often confused, (</w:t>
            </w:r>
            <w:proofErr w:type="spellStart"/>
            <w:r w:rsidRPr="00795ACD">
              <w:rPr>
                <w:rFonts w:ascii="Segoe UI" w:hAnsi="Segoe UI" w:cs="Segoe UI"/>
                <w:sz w:val="17"/>
                <w:szCs w:val="17"/>
              </w:rPr>
              <w:t>e.g</w:t>
            </w:r>
            <w:proofErr w:type="spellEnd"/>
            <w:r w:rsidRPr="00795ACD">
              <w:rPr>
                <w:rFonts w:ascii="Segoe UI" w:hAnsi="Segoe UI" w:cs="Segoe UI"/>
                <w:sz w:val="17"/>
                <w:szCs w:val="17"/>
              </w:rPr>
              <w:t xml:space="preserve"> advice and advise. device, devise).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Identify root words, derivations and spelling patterns as a support for spelling.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Be secure with all spelling rules previously taught.</w:t>
            </w:r>
          </w:p>
          <w:p w:rsidR="003C3DFA" w:rsidRPr="002D63F8" w:rsidRDefault="003C3DFA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Cs/>
                <w:sz w:val="17"/>
                <w:szCs w:val="17"/>
              </w:rPr>
              <w:t>Use a number of different strategies interactively in order to spell correctly.</w:t>
            </w:r>
          </w:p>
          <w:p w:rsidR="003C3DFA" w:rsidRPr="00387C98" w:rsidRDefault="003C3DFA" w:rsidP="00387C98">
            <w:pPr>
              <w:pStyle w:val="ListParagraph"/>
              <w:numPr>
                <w:ilvl w:val="0"/>
                <w:numId w:val="4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387C98">
              <w:rPr>
                <w:rFonts w:ascii="Segoe UI" w:hAnsi="Segoe UI" w:cs="Segoe UI"/>
                <w:sz w:val="17"/>
                <w:szCs w:val="17"/>
              </w:rPr>
              <w:t>Use suffixes –ate, -</w:t>
            </w:r>
            <w:proofErr w:type="spellStart"/>
            <w:r w:rsidRPr="00387C98">
              <w:rPr>
                <w:rFonts w:ascii="Segoe UI" w:hAnsi="Segoe UI" w:cs="Segoe UI"/>
                <w:sz w:val="17"/>
                <w:szCs w:val="17"/>
              </w:rPr>
              <w:t>ise</w:t>
            </w:r>
            <w:proofErr w:type="spellEnd"/>
            <w:r w:rsidRPr="00387C98">
              <w:rPr>
                <w:rFonts w:ascii="Segoe UI" w:hAnsi="Segoe UI" w:cs="Segoe UI"/>
                <w:sz w:val="17"/>
                <w:szCs w:val="17"/>
              </w:rPr>
              <w:t>, -</w:t>
            </w:r>
            <w:proofErr w:type="spellStart"/>
            <w:r w:rsidRPr="00387C98">
              <w:rPr>
                <w:rFonts w:ascii="Segoe UI" w:hAnsi="Segoe UI" w:cs="Segoe UI"/>
                <w:sz w:val="17"/>
                <w:szCs w:val="17"/>
              </w:rPr>
              <w:t>ify</w:t>
            </w:r>
            <w:proofErr w:type="spellEnd"/>
            <w:r w:rsidRPr="00387C98">
              <w:rPr>
                <w:rFonts w:ascii="Segoe UI" w:hAnsi="Segoe UI" w:cs="Segoe UI"/>
                <w:sz w:val="17"/>
                <w:szCs w:val="17"/>
              </w:rPr>
              <w:t xml:space="preserve"> to convert nouns and adjectives into verbs. </w:t>
            </w:r>
          </w:p>
          <w:p w:rsidR="003C3DFA" w:rsidRPr="00795ACD" w:rsidRDefault="003C3DFA" w:rsidP="00795AC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bCs/>
                <w:sz w:val="17"/>
                <w:szCs w:val="17"/>
              </w:rPr>
            </w:pPr>
            <w:r w:rsidRPr="00795ACD">
              <w:rPr>
                <w:rFonts w:ascii="Segoe UI" w:hAnsi="Segoe UI" w:cs="Segoe UI"/>
                <w:bCs/>
                <w:sz w:val="17"/>
                <w:szCs w:val="17"/>
              </w:rPr>
              <w:t xml:space="preserve">Spell words from the </w:t>
            </w:r>
            <w:r>
              <w:rPr>
                <w:rFonts w:ascii="Segoe UI" w:hAnsi="Segoe UI" w:cs="Segoe UI"/>
                <w:bCs/>
                <w:sz w:val="17"/>
                <w:szCs w:val="17"/>
              </w:rPr>
              <w:t xml:space="preserve">H.W </w:t>
            </w:r>
            <w:r w:rsidRPr="00795ACD">
              <w:rPr>
                <w:rFonts w:ascii="Segoe UI" w:hAnsi="Segoe UI" w:cs="Segoe UI"/>
                <w:bCs/>
                <w:sz w:val="17"/>
                <w:szCs w:val="17"/>
              </w:rPr>
              <w:t xml:space="preserve">Year 6 list (selected from the statutory Year 5/6 word list) </w:t>
            </w:r>
          </w:p>
          <w:p w:rsidR="003C3DFA" w:rsidRPr="00795ACD" w:rsidRDefault="003C3DFA" w:rsidP="00795ACD">
            <w:pPr>
              <w:pStyle w:val="ListParagraph"/>
              <w:spacing w:after="0" w:line="240" w:lineRule="auto"/>
              <w:ind w:left="170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 w:rsidRPr="00795ACD">
              <w:rPr>
                <w:rFonts w:ascii="Segoe UI" w:hAnsi="Segoe UI" w:cs="Segoe UI"/>
                <w:b/>
                <w:color w:val="00B0F0"/>
                <w:sz w:val="28"/>
                <w:szCs w:val="28"/>
              </w:rPr>
              <w:t>------------------------------------</w:t>
            </w:r>
          </w:p>
          <w:p w:rsidR="003C3DFA" w:rsidRPr="00D65257" w:rsidRDefault="003C3DFA" w:rsidP="00F4763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Cs/>
                <w:sz w:val="17"/>
                <w:szCs w:val="17"/>
              </w:rPr>
              <w:t>Develop self-checking and proof-checking strategies, including the use of a dictionary and thesaurus.</w:t>
            </w:r>
          </w:p>
          <w:p w:rsidR="003C3DFA" w:rsidRPr="00795ACD" w:rsidRDefault="003C3DFA" w:rsidP="00795ACD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416" w:type="dxa"/>
          </w:tcPr>
          <w:p w:rsidR="003C3DFA" w:rsidRPr="00314D54" w:rsidRDefault="003C3DFA" w:rsidP="00314D5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3C3DFA" w:rsidRPr="00795ACD" w:rsidRDefault="003C3DFA" w:rsidP="00F4763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795ACD">
              <w:rPr>
                <w:rFonts w:ascii="Segoe UI" w:hAnsi="Segoe UI" w:cs="Segoe UI"/>
                <w:sz w:val="17"/>
                <w:szCs w:val="17"/>
                <w:u w:val="single"/>
              </w:rPr>
              <w:t>Write, using a joined style, with increasing speed.</w:t>
            </w:r>
          </w:p>
          <w:p w:rsidR="003C3DFA" w:rsidRDefault="003C3DFA" w:rsidP="00F47637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Choose the writing implement that is best suited for a task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pencil for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quick notes, handwriting pen for letters, marker pens for posters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3C3DFA" w:rsidRDefault="003C3DFA" w:rsidP="002D63F8">
            <w:pPr>
              <w:pStyle w:val="Default"/>
              <w:rPr>
                <w:rFonts w:ascii="Segoe UI" w:hAnsi="Segoe UI" w:cs="Segoe UI"/>
                <w:sz w:val="17"/>
                <w:szCs w:val="17"/>
              </w:rPr>
            </w:pPr>
          </w:p>
          <w:p w:rsidR="003C3DFA" w:rsidRPr="00D65257" w:rsidRDefault="003C3DFA" w:rsidP="002D63F8">
            <w:pPr>
              <w:pStyle w:val="Default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16055C" w:rsidRDefault="0016055C" w:rsidP="00F47637">
      <w:pPr>
        <w:rPr>
          <w:rFonts w:ascii="Segoe UI" w:hAnsi="Segoe UI" w:cs="Segoe UI"/>
          <w:sz w:val="22"/>
          <w:szCs w:val="22"/>
        </w:rPr>
      </w:pPr>
    </w:p>
    <w:tbl>
      <w:tblPr>
        <w:tblW w:w="156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912"/>
        <w:gridCol w:w="3912"/>
        <w:gridCol w:w="4422"/>
        <w:gridCol w:w="3402"/>
      </w:tblGrid>
      <w:tr w:rsidR="00830AE5" w:rsidRPr="00D65257" w:rsidTr="00770378">
        <w:trPr>
          <w:trHeight w:val="7087"/>
        </w:trPr>
        <w:tc>
          <w:tcPr>
            <w:tcW w:w="3912" w:type="dxa"/>
            <w:shd w:val="clear" w:color="auto" w:fill="auto"/>
          </w:tcPr>
          <w:p w:rsidR="003C3DFA" w:rsidRDefault="00AA73DB" w:rsidP="003C3DF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Punctuate</w:t>
            </w:r>
            <w:r w:rsidRPr="002E313D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3C3DFA">
              <w:rPr>
                <w:rFonts w:ascii="Segoe UI" w:hAnsi="Segoe UI" w:cs="Segoe UI"/>
                <w:b/>
                <w:color w:val="00B0F0"/>
                <w:sz w:val="17"/>
                <w:szCs w:val="17"/>
              </w:rPr>
              <w:t xml:space="preserve">bullet </w:t>
            </w:r>
            <w:proofErr w:type="gramStart"/>
            <w:r w:rsidRPr="003C3DFA">
              <w:rPr>
                <w:rFonts w:ascii="Segoe UI" w:hAnsi="Segoe UI" w:cs="Segoe UI"/>
                <w:b/>
                <w:color w:val="00B0F0"/>
                <w:sz w:val="17"/>
                <w:szCs w:val="17"/>
              </w:rPr>
              <w:t>points</w:t>
            </w:r>
            <w:proofErr w:type="gramEnd"/>
            <w:r w:rsidRPr="003C3DFA">
              <w:rPr>
                <w:rFonts w:ascii="Segoe UI" w:hAnsi="Segoe UI" w:cs="Segoe UI"/>
                <w:color w:val="00B0F0"/>
                <w:sz w:val="17"/>
                <w:szCs w:val="17"/>
              </w:rPr>
              <w:t xml:space="preserve"> </w:t>
            </w:r>
            <w:proofErr w:type="spellStart"/>
            <w:r w:rsidRPr="00D65257">
              <w:rPr>
                <w:rFonts w:ascii="Segoe UI" w:hAnsi="Segoe UI" w:cs="Segoe UI"/>
                <w:sz w:val="17"/>
                <w:szCs w:val="17"/>
              </w:rPr>
              <w:t>consistently.</w:t>
            </w:r>
            <w:r w:rsidR="003C3DFA" w:rsidRPr="00D65257">
              <w:rPr>
                <w:rFonts w:ascii="Segoe UI" w:hAnsi="Segoe UI" w:cs="Segoe UI"/>
                <w:sz w:val="17"/>
                <w:szCs w:val="17"/>
              </w:rPr>
              <w:t>Identify</w:t>
            </w:r>
            <w:proofErr w:type="spellEnd"/>
            <w:r w:rsidR="003C3DFA" w:rsidRPr="00D65257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="003C3DFA" w:rsidRPr="00795ACD">
              <w:rPr>
                <w:rFonts w:ascii="Segoe UI" w:hAnsi="Segoe UI" w:cs="Segoe UI"/>
                <w:sz w:val="17"/>
                <w:szCs w:val="17"/>
                <w:u w:val="single"/>
              </w:rPr>
              <w:t>use</w:t>
            </w:r>
            <w:r w:rsidR="003C3DFA" w:rsidRPr="00795ACD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="003C3DFA" w:rsidRPr="003C3DFA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colons</w:t>
            </w:r>
            <w:r w:rsidR="003C3DFA" w:rsidRPr="00795ACD">
              <w:rPr>
                <w:rFonts w:ascii="Segoe UI" w:hAnsi="Segoe UI" w:cs="Segoe UI"/>
                <w:color w:val="C0504D" w:themeColor="accent2"/>
                <w:sz w:val="17"/>
                <w:szCs w:val="17"/>
                <w:u w:val="single"/>
              </w:rPr>
              <w:t xml:space="preserve"> </w:t>
            </w:r>
            <w:r w:rsidR="003C3DFA" w:rsidRPr="00795ACD">
              <w:rPr>
                <w:rFonts w:ascii="Segoe UI" w:hAnsi="Segoe UI" w:cs="Segoe UI"/>
                <w:sz w:val="17"/>
                <w:szCs w:val="17"/>
                <w:u w:val="single"/>
              </w:rPr>
              <w:t>to introduce a list.</w:t>
            </w:r>
          </w:p>
          <w:p w:rsidR="003C3DFA" w:rsidRDefault="003C3DFA" w:rsidP="003C3DF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Identify and </w:t>
            </w:r>
            <w:r w:rsidRPr="00795ACD">
              <w:rPr>
                <w:rFonts w:ascii="Segoe UI" w:hAnsi="Segoe UI" w:cs="Segoe UI"/>
                <w:sz w:val="17"/>
                <w:szCs w:val="17"/>
                <w:u w:val="single"/>
              </w:rPr>
              <w:t>use</w:t>
            </w:r>
            <w:r w:rsidRPr="00795ACD">
              <w:rPr>
                <w:rFonts w:ascii="Segoe UI" w:hAnsi="Segoe UI" w:cs="Segoe UI"/>
                <w:color w:val="C0504D" w:themeColor="accent2"/>
                <w:sz w:val="17"/>
                <w:szCs w:val="17"/>
                <w:u w:val="single"/>
              </w:rPr>
              <w:t xml:space="preserve"> </w:t>
            </w:r>
            <w:r w:rsidRPr="003C3DFA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semi-colons</w:t>
            </w:r>
            <w:r w:rsidRPr="003C3DFA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795ACD">
              <w:rPr>
                <w:rFonts w:ascii="Segoe UI" w:hAnsi="Segoe UI" w:cs="Segoe UI"/>
                <w:sz w:val="17"/>
                <w:szCs w:val="17"/>
                <w:u w:val="single"/>
              </w:rPr>
              <w:t>within lists.</w:t>
            </w:r>
          </w:p>
          <w:p w:rsidR="003C3DFA" w:rsidRDefault="003C3DFA" w:rsidP="003C3DF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3C3DFA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</w:t>
            </w:r>
            <w:r w:rsidRPr="003C3DFA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hyphens</w:t>
            </w:r>
            <w:r w:rsidRPr="003C3DFA">
              <w:rPr>
                <w:rFonts w:ascii="Segoe UI" w:hAnsi="Segoe UI" w:cs="Segoe UI"/>
                <w:color w:val="008080"/>
                <w:sz w:val="17"/>
                <w:szCs w:val="17"/>
                <w:u w:val="single"/>
              </w:rPr>
              <w:t xml:space="preserve"> </w:t>
            </w:r>
            <w:r w:rsidRPr="003C3DFA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to avoid ambiguity e.g. </w:t>
            </w:r>
            <w:r w:rsidRPr="003C3DFA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man eating shark </w:t>
            </w:r>
            <w:r w:rsidRPr="003C3DFA">
              <w:rPr>
                <w:rFonts w:ascii="Segoe UI" w:hAnsi="Segoe UI" w:cs="Segoe UI"/>
                <w:sz w:val="17"/>
                <w:szCs w:val="17"/>
                <w:u w:val="single"/>
              </w:rPr>
              <w:t>versus</w:t>
            </w:r>
            <w:r w:rsidRPr="003C3DFA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 man-eating </w:t>
            </w:r>
            <w:proofErr w:type="spellStart"/>
            <w:r w:rsidRPr="003C3DFA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shark.</w:t>
            </w:r>
            <w:r w:rsidRPr="003C3DFA">
              <w:rPr>
                <w:rFonts w:ascii="Segoe UI" w:hAnsi="Segoe UI" w:cs="Segoe UI"/>
                <w:sz w:val="17"/>
                <w:szCs w:val="17"/>
                <w:u w:val="single"/>
              </w:rPr>
              <w:t>Use</w:t>
            </w:r>
            <w:proofErr w:type="spellEnd"/>
            <w:r w:rsidRPr="003C3DFA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commas to clarify meaning or avoid ambiguity in writing.</w:t>
            </w:r>
          </w:p>
          <w:p w:rsidR="00830AE5" w:rsidRPr="003C3DFA" w:rsidRDefault="00830AE5" w:rsidP="003C3DF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3C3DFA">
              <w:rPr>
                <w:rFonts w:ascii="Segoe UI" w:hAnsi="Segoe UI" w:cs="Segoe UI"/>
                <w:sz w:val="17"/>
                <w:szCs w:val="17"/>
              </w:rPr>
              <w:t xml:space="preserve">Explore, collect and </w:t>
            </w:r>
            <w:r w:rsidRPr="003C3DFA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vocabulary typical </w:t>
            </w:r>
            <w:proofErr w:type="gramStart"/>
            <w:r w:rsidRPr="003C3DFA">
              <w:rPr>
                <w:rFonts w:ascii="Segoe UI" w:hAnsi="Segoe UI" w:cs="Segoe UI"/>
                <w:sz w:val="17"/>
                <w:szCs w:val="17"/>
                <w:u w:val="single"/>
              </w:rPr>
              <w:t>of  formal</w:t>
            </w:r>
            <w:proofErr w:type="gramEnd"/>
            <w:r w:rsidRPr="003C3DFA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 and informal speech and writing e.g. </w:t>
            </w:r>
            <w:r w:rsidRPr="003C3DFA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 xml:space="preserve">find out – discover, ask for - request, go in – enter. </w:t>
            </w:r>
          </w:p>
          <w:p w:rsidR="00830AE5" w:rsidRPr="003577D0" w:rsidRDefault="00830AE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  <w:u w:val="single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Explore, collect and </w:t>
            </w:r>
            <w:r w:rsidRPr="003577D0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question tags typical of informal speech and writing e.g. </w:t>
            </w:r>
            <w:r w:rsidRPr="003577D0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“He’s your friend, isn’t he?"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Explore, collect and use subjunctive forms for formal speech and writing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If I were able to come to your party, I would; </w:t>
            </w:r>
            <w:proofErr w:type="gramStart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The</w:t>
            </w:r>
            <w:proofErr w:type="gramEnd"/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 xml:space="preserve"> school requires that all pupils be honest.</w:t>
            </w:r>
          </w:p>
        </w:tc>
        <w:tc>
          <w:tcPr>
            <w:tcW w:w="3912" w:type="dxa"/>
          </w:tcPr>
          <w:p w:rsidR="003C3DFA" w:rsidRPr="003C3DFA" w:rsidRDefault="00AA73DB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30AE5">
              <w:rPr>
                <w:rFonts w:ascii="Segoe UI" w:hAnsi="Segoe UI" w:cs="Segoe UI"/>
                <w:sz w:val="17"/>
                <w:szCs w:val="17"/>
              </w:rPr>
              <w:t xml:space="preserve">Combine text-types to create hybrid texts </w:t>
            </w:r>
            <w:r w:rsidR="003C3DFA" w:rsidRPr="00830AE5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="003C3DFA" w:rsidRPr="00830AE5">
              <w:rPr>
                <w:rFonts w:ascii="Segoe UI" w:hAnsi="Segoe UI" w:cs="Segoe UI"/>
                <w:i/>
                <w:sz w:val="17"/>
                <w:szCs w:val="17"/>
              </w:rPr>
              <w:t>persuasive speech.</w:t>
            </w:r>
          </w:p>
          <w:p w:rsidR="00830AE5" w:rsidRPr="002E313D" w:rsidRDefault="00830AE5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Evaluate, select and use a range of organisation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2E313D">
              <w:rPr>
                <w:rFonts w:ascii="Segoe UI" w:hAnsi="Segoe UI" w:cs="Segoe UI"/>
                <w:sz w:val="17"/>
                <w:szCs w:val="17"/>
              </w:rPr>
              <w:t>and presentational devices to structure text for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2E313D">
              <w:rPr>
                <w:rFonts w:ascii="Segoe UI" w:hAnsi="Segoe UI" w:cs="Segoe UI"/>
                <w:sz w:val="17"/>
                <w:szCs w:val="17"/>
              </w:rPr>
              <w:t xml:space="preserve">different purposes and audiences e.g. </w:t>
            </w:r>
            <w:r w:rsidRPr="002E313D">
              <w:rPr>
                <w:rFonts w:ascii="Segoe UI" w:hAnsi="Segoe UI" w:cs="Segoe UI"/>
                <w:i/>
                <w:sz w:val="17"/>
                <w:szCs w:val="17"/>
              </w:rPr>
              <w:t>headings, sub-headings, columns, bullet points, tables.</w:t>
            </w:r>
            <w:r w:rsidRPr="002E313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Find examples of where authors have broken conventions to achieve specific effects and use similar techniques in own writing –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repeated use of ‘and’ to convey tedium, one word sentence.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Make conscious choices about techniques to engage the reader including appropriate tone and style e.g. </w:t>
            </w:r>
            <w:r w:rsidRPr="00D65257">
              <w:rPr>
                <w:rFonts w:ascii="Segoe UI" w:hAnsi="Segoe UI" w:cs="Segoe UI"/>
                <w:i/>
                <w:sz w:val="17"/>
                <w:szCs w:val="17"/>
              </w:rPr>
              <w:t>rhetorical questions, direct address to the reader.</w:t>
            </w:r>
          </w:p>
          <w:p w:rsidR="00830AE5" w:rsidRPr="003C3DFA" w:rsidRDefault="00830AE5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  <w:u w:val="single"/>
              </w:rPr>
            </w:pPr>
            <w:r w:rsidRPr="003C3DFA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Use </w:t>
            </w:r>
            <w:r w:rsidRPr="003C3DFA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active</w:t>
            </w:r>
            <w:r w:rsidRPr="003C3DFA">
              <w:rPr>
                <w:rFonts w:ascii="Segoe UI" w:hAnsi="Segoe UI" w:cs="Segoe UI"/>
                <w:color w:val="00B0F0"/>
                <w:sz w:val="17"/>
                <w:szCs w:val="17"/>
                <w:u w:val="single"/>
              </w:rPr>
              <w:t xml:space="preserve"> </w:t>
            </w:r>
            <w:r w:rsidRPr="003C3DFA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and </w:t>
            </w:r>
            <w:r w:rsidRPr="003C3DFA">
              <w:rPr>
                <w:rFonts w:ascii="Segoe UI" w:hAnsi="Segoe UI" w:cs="Segoe UI"/>
                <w:b/>
                <w:color w:val="00B0F0"/>
                <w:sz w:val="17"/>
                <w:szCs w:val="17"/>
                <w:u w:val="single"/>
              </w:rPr>
              <w:t>passive</w:t>
            </w:r>
            <w:r w:rsidRPr="003C3DFA">
              <w:rPr>
                <w:rFonts w:ascii="Segoe UI" w:hAnsi="Segoe UI" w:cs="Segoe UI"/>
                <w:color w:val="C0504D" w:themeColor="accent2"/>
                <w:sz w:val="17"/>
                <w:szCs w:val="17"/>
                <w:u w:val="single"/>
              </w:rPr>
              <w:t xml:space="preserve"> </w:t>
            </w:r>
            <w:r w:rsidRPr="003C3DFA">
              <w:rPr>
                <w:rFonts w:ascii="Segoe UI" w:hAnsi="Segoe UI" w:cs="Segoe UI"/>
                <w:sz w:val="17"/>
                <w:szCs w:val="17"/>
                <w:u w:val="single"/>
              </w:rPr>
              <w:t xml:space="preserve">voice to achieve intended effects e.g. </w:t>
            </w:r>
            <w:r w:rsidRPr="003C3DFA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formal reports, explanations and mystery narrative.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Pr</w:t>
            </w:r>
            <w:r w:rsidRPr="00D65257">
              <w:rPr>
                <w:rFonts w:ascii="Segoe UI Symbol" w:hAnsi="Segoe UI Symbol" w:cs="Segoe UI"/>
                <w:sz w:val="17"/>
                <w:szCs w:val="17"/>
              </w:rPr>
              <w:t>é</w:t>
            </w:r>
            <w:r w:rsidRPr="00D65257">
              <w:rPr>
                <w:rFonts w:ascii="Segoe UI" w:hAnsi="Segoe UI" w:cs="Segoe UI"/>
                <w:sz w:val="17"/>
                <w:szCs w:val="17"/>
              </w:rPr>
              <w:t>cis longer passages.</w:t>
            </w:r>
          </w:p>
          <w:p w:rsidR="00830AE5" w:rsidRPr="00D65257" w:rsidRDefault="00830AE5" w:rsidP="00F4763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/>
                <w:sz w:val="17"/>
                <w:szCs w:val="17"/>
              </w:rPr>
              <w:t>Evaluating and Editing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Reflect upon the effectiveness of writing in relation to audience and purpose, suggesting and making changes to enhance effects and clarify meaning.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Proofread for grammatical, spelling and punctuation errors. </w:t>
            </w:r>
          </w:p>
          <w:p w:rsidR="00830AE5" w:rsidRPr="00D65257" w:rsidRDefault="00830AE5" w:rsidP="00F47637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b/>
                <w:sz w:val="17"/>
                <w:szCs w:val="17"/>
              </w:rPr>
              <w:t>Performing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Use appropriate and effective intonation and volume. 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 xml:space="preserve">Add gesture and movement to enhance meaning. </w:t>
            </w:r>
          </w:p>
          <w:p w:rsidR="00830AE5" w:rsidRPr="00D65257" w:rsidRDefault="00830AE5" w:rsidP="00F4763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65257">
              <w:rPr>
                <w:rFonts w:ascii="Segoe UI" w:hAnsi="Segoe UI" w:cs="Segoe UI"/>
                <w:sz w:val="17"/>
                <w:szCs w:val="17"/>
              </w:rPr>
              <w:t>Encourage and take account of audience engagement.</w:t>
            </w:r>
          </w:p>
        </w:tc>
        <w:tc>
          <w:tcPr>
            <w:tcW w:w="4422" w:type="dxa"/>
          </w:tcPr>
          <w:p w:rsidR="00830AE5" w:rsidRPr="00D65257" w:rsidRDefault="00830AE5" w:rsidP="00F47637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402" w:type="dxa"/>
          </w:tcPr>
          <w:p w:rsidR="00830AE5" w:rsidRPr="00D65257" w:rsidRDefault="00830AE5" w:rsidP="00F47637">
            <w:pPr>
              <w:pStyle w:val="Default"/>
              <w:ind w:left="170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830AE5" w:rsidRDefault="00830AE5" w:rsidP="00F47637">
      <w:pPr>
        <w:rPr>
          <w:rFonts w:ascii="Segoe UI" w:hAnsi="Segoe UI" w:cs="Segoe UI"/>
          <w:sz w:val="22"/>
          <w:szCs w:val="22"/>
        </w:rPr>
      </w:pPr>
    </w:p>
    <w:p w:rsidR="00830AE5" w:rsidRPr="00D65257" w:rsidRDefault="00830AE5" w:rsidP="00F47637">
      <w:pPr>
        <w:rPr>
          <w:rFonts w:ascii="Segoe UI" w:hAnsi="Segoe UI" w:cs="Segoe UI"/>
          <w:sz w:val="22"/>
          <w:szCs w:val="22"/>
        </w:rPr>
      </w:pPr>
    </w:p>
    <w:sectPr w:rsidR="00830AE5" w:rsidRPr="00D65257" w:rsidSect="00830AE5">
      <w:headerReference w:type="default" r:id="rId9"/>
      <w:footerReference w:type="default" r:id="rId10"/>
      <w:pgSz w:w="16839" w:h="11907" w:orient="landscape" w:code="9"/>
      <w:pgMar w:top="720" w:right="720" w:bottom="851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A5" w:rsidRDefault="006426A5" w:rsidP="00D01711">
      <w:r>
        <w:separator/>
      </w:r>
    </w:p>
  </w:endnote>
  <w:endnote w:type="continuationSeparator" w:id="0">
    <w:p w:rsidR="006426A5" w:rsidRDefault="006426A5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DB" w:rsidRPr="00EA185C" w:rsidRDefault="00AA73DB" w:rsidP="00AA73DB">
    <w:pPr>
      <w:tabs>
        <w:tab w:val="center" w:pos="4153"/>
        <w:tab w:val="right" w:pos="8306"/>
      </w:tabs>
      <w:rPr>
        <w:rFonts w:ascii="Times New Roman" w:hAnsi="Times New Roman"/>
        <w:sz w:val="20"/>
        <w:szCs w:val="20"/>
      </w:rPr>
    </w:pPr>
    <w:proofErr w:type="spellStart"/>
    <w:r w:rsidRPr="00EA185C">
      <w:rPr>
        <w:rFonts w:ascii="Segoe UI" w:hAnsi="Segoe UI" w:cs="Segoe UI"/>
        <w:i/>
        <w:sz w:val="18"/>
        <w:szCs w:val="20"/>
      </w:rPr>
      <w:t>Hawksworth</w:t>
    </w:r>
    <w:proofErr w:type="spellEnd"/>
    <w:r w:rsidRPr="00EA185C">
      <w:rPr>
        <w:rFonts w:ascii="Segoe UI" w:hAnsi="Segoe UI" w:cs="Segoe UI"/>
        <w:i/>
        <w:sz w:val="18"/>
        <w:szCs w:val="20"/>
      </w:rPr>
      <w:t xml:space="preserve"> Wood Primary School have adapted these grids from </w:t>
    </w:r>
    <w:r w:rsidRPr="00EA185C">
      <w:rPr>
        <w:rFonts w:ascii="Segoe UI" w:hAnsi="Segoe UI" w:cs="Segoe UI"/>
        <w:sz w:val="18"/>
        <w:szCs w:val="20"/>
      </w:rPr>
      <w:t>©</w:t>
    </w:r>
    <w:r w:rsidRPr="00EA185C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C39791" wp14:editId="139A7716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73DB" w:rsidRPr="00047D0E" w:rsidRDefault="00AA73DB" w:rsidP="00AA73D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84.35pt;margin-top:549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AA73DB" w:rsidRPr="00047D0E" w:rsidRDefault="00AA73DB" w:rsidP="00AA73DB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EA185C">
      <w:rPr>
        <w:rFonts w:ascii="Segoe UI" w:hAnsi="Segoe UI" w:cs="Segoe UI"/>
        <w:sz w:val="18"/>
        <w:szCs w:val="20"/>
      </w:rPr>
      <w:t xml:space="preserve"> Lancashire County Council (2015)</w:t>
    </w:r>
    <w:r w:rsidRPr="00EA185C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D73F91" wp14:editId="07AE567A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3DB" w:rsidRPr="00B42F2A" w:rsidRDefault="00AA73DB" w:rsidP="00AA73D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751.65pt;margin-top:560.2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" fillcolor="#ed9b4f" stroked="f" strokecolor="#ed9b4f" strokeweight="3pt">
              <o:lock v:ext="edit" aspectratio="t"/>
              <v:textbox>
                <w:txbxContent>
                  <w:p w:rsidR="00AA73DB" w:rsidRPr="00B42F2A" w:rsidRDefault="00AA73DB" w:rsidP="00AA73DB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382DA8" wp14:editId="743C6DBB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3DB" w:rsidRPr="00B42F2A" w:rsidRDefault="00AA73DB" w:rsidP="00AA73D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751.65pt;margin-top:560.25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" fillcolor="#ed9b4f" stroked="f" strokecolor="#ed9b4f" strokeweight="3pt">
              <o:lock v:ext="edit" aspectratio="t"/>
              <v:textbox>
                <w:txbxContent>
                  <w:p w:rsidR="00AA73DB" w:rsidRPr="00B42F2A" w:rsidRDefault="00AA73DB" w:rsidP="00AA73DB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9B4987" w:rsidRPr="009B4987" w:rsidRDefault="009B4987" w:rsidP="009B49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6DD41" wp14:editId="3DE2E8C5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987" w:rsidRPr="00B42F2A" w:rsidRDefault="009B4987" w:rsidP="009B4987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IUhYse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9B4987" w:rsidRPr="00B42F2A" w:rsidRDefault="009B4987" w:rsidP="009B4987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A5" w:rsidRDefault="006426A5" w:rsidP="00D01711">
      <w:r>
        <w:separator/>
      </w:r>
    </w:p>
  </w:footnote>
  <w:footnote w:type="continuationSeparator" w:id="0">
    <w:p w:rsidR="006426A5" w:rsidRDefault="006426A5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35" w:rsidRPr="009B4987" w:rsidRDefault="003C3DFA" w:rsidP="00F732A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proofErr w:type="spellStart"/>
    <w:r>
      <w:rPr>
        <w:rFonts w:ascii="Segoe UI" w:hAnsi="Segoe UI" w:cs="Segoe UI"/>
        <w:b/>
        <w:color w:val="008080"/>
        <w:sz w:val="28"/>
        <w:szCs w:val="20"/>
      </w:rPr>
      <w:t>Hawksworth</w:t>
    </w:r>
    <w:proofErr w:type="spellEnd"/>
    <w:r>
      <w:rPr>
        <w:rFonts w:ascii="Segoe UI" w:hAnsi="Segoe UI" w:cs="Segoe UI"/>
        <w:b/>
        <w:color w:val="008080"/>
        <w:sz w:val="28"/>
        <w:szCs w:val="20"/>
      </w:rPr>
      <w:t xml:space="preserve"> Wood </w:t>
    </w:r>
    <w:r w:rsidR="00846835" w:rsidRPr="009B4987">
      <w:rPr>
        <w:rFonts w:ascii="Segoe UI" w:hAnsi="Segoe UI" w:cs="Segoe UI"/>
        <w:b/>
        <w:color w:val="008080"/>
        <w:sz w:val="28"/>
        <w:szCs w:val="20"/>
      </w:rPr>
      <w:t>Key Learning in Writing: Year 6</w:t>
    </w:r>
    <w:r>
      <w:rPr>
        <w:rFonts w:ascii="Segoe UI" w:hAnsi="Segoe UI" w:cs="Segoe UI"/>
        <w:b/>
        <w:color w:val="008080"/>
        <w:sz w:val="28"/>
        <w:szCs w:val="20"/>
      </w:rPr>
      <w:t xml:space="preserve">                                   Pupil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F064CFF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96E"/>
    <w:multiLevelType w:val="hybridMultilevel"/>
    <w:tmpl w:val="7DEC2574"/>
    <w:lvl w:ilvl="0" w:tplc="B0E006CE">
      <w:start w:val="1"/>
      <w:numFmt w:val="bullet"/>
      <w:lvlText w:val=""/>
      <w:lvlJc w:val="left"/>
      <w:pPr>
        <w:ind w:left="5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1154E"/>
    <w:multiLevelType w:val="hybridMultilevel"/>
    <w:tmpl w:val="200017B4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20AE7"/>
    <w:multiLevelType w:val="hybridMultilevel"/>
    <w:tmpl w:val="B84CD4DE"/>
    <w:lvl w:ilvl="0" w:tplc="1F66E93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25AE5"/>
    <w:multiLevelType w:val="hybridMultilevel"/>
    <w:tmpl w:val="A00452B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5146B"/>
    <w:multiLevelType w:val="hybridMultilevel"/>
    <w:tmpl w:val="EFD8F488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521B1"/>
    <w:multiLevelType w:val="hybridMultilevel"/>
    <w:tmpl w:val="3FC8499A"/>
    <w:lvl w:ilvl="0" w:tplc="C570165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E7C6C"/>
    <w:multiLevelType w:val="hybridMultilevel"/>
    <w:tmpl w:val="1B46997A"/>
    <w:lvl w:ilvl="0" w:tplc="4CA844E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15B6D"/>
    <w:multiLevelType w:val="hybridMultilevel"/>
    <w:tmpl w:val="680E60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E12E6"/>
    <w:multiLevelType w:val="hybridMultilevel"/>
    <w:tmpl w:val="64C0770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A6D0D"/>
    <w:multiLevelType w:val="hybridMultilevel"/>
    <w:tmpl w:val="5ED45D7C"/>
    <w:lvl w:ilvl="0" w:tplc="33FCA0F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B301EF"/>
    <w:multiLevelType w:val="hybridMultilevel"/>
    <w:tmpl w:val="D106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40A8C"/>
    <w:multiLevelType w:val="hybridMultilevel"/>
    <w:tmpl w:val="8E92DFB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F6EF5"/>
    <w:multiLevelType w:val="hybridMultilevel"/>
    <w:tmpl w:val="B270E966"/>
    <w:lvl w:ilvl="0" w:tplc="75A49FE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B4697"/>
    <w:multiLevelType w:val="hybridMultilevel"/>
    <w:tmpl w:val="5C62842A"/>
    <w:lvl w:ilvl="0" w:tplc="2D36DC4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36DD9"/>
    <w:multiLevelType w:val="hybridMultilevel"/>
    <w:tmpl w:val="C9206358"/>
    <w:lvl w:ilvl="0" w:tplc="CC764F62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CF62B5"/>
    <w:multiLevelType w:val="hybridMultilevel"/>
    <w:tmpl w:val="D8F0164E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740D18"/>
    <w:multiLevelType w:val="hybridMultilevel"/>
    <w:tmpl w:val="D236EC36"/>
    <w:lvl w:ilvl="0" w:tplc="7566642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E13C41"/>
    <w:multiLevelType w:val="hybridMultilevel"/>
    <w:tmpl w:val="C5D29EBA"/>
    <w:lvl w:ilvl="0" w:tplc="4B0C8A1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D5EF5"/>
    <w:multiLevelType w:val="hybridMultilevel"/>
    <w:tmpl w:val="2CFE68D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91DBD"/>
    <w:multiLevelType w:val="hybridMultilevel"/>
    <w:tmpl w:val="0D3E7F16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37"/>
  </w:num>
  <w:num w:numId="4">
    <w:abstractNumId w:val="10"/>
  </w:num>
  <w:num w:numId="5">
    <w:abstractNumId w:val="35"/>
  </w:num>
  <w:num w:numId="6">
    <w:abstractNumId w:val="28"/>
  </w:num>
  <w:num w:numId="7">
    <w:abstractNumId w:val="42"/>
  </w:num>
  <w:num w:numId="8">
    <w:abstractNumId w:val="30"/>
  </w:num>
  <w:num w:numId="9">
    <w:abstractNumId w:val="18"/>
  </w:num>
  <w:num w:numId="10">
    <w:abstractNumId w:val="2"/>
  </w:num>
  <w:num w:numId="11">
    <w:abstractNumId w:val="1"/>
  </w:num>
  <w:num w:numId="12">
    <w:abstractNumId w:val="32"/>
  </w:num>
  <w:num w:numId="13">
    <w:abstractNumId w:val="13"/>
  </w:num>
  <w:num w:numId="14">
    <w:abstractNumId w:val="0"/>
  </w:num>
  <w:num w:numId="15">
    <w:abstractNumId w:val="19"/>
  </w:num>
  <w:num w:numId="16">
    <w:abstractNumId w:val="5"/>
  </w:num>
  <w:num w:numId="17">
    <w:abstractNumId w:val="36"/>
  </w:num>
  <w:num w:numId="18">
    <w:abstractNumId w:val="12"/>
  </w:num>
  <w:num w:numId="19">
    <w:abstractNumId w:val="45"/>
  </w:num>
  <w:num w:numId="20">
    <w:abstractNumId w:val="43"/>
  </w:num>
  <w:num w:numId="21">
    <w:abstractNumId w:val="29"/>
  </w:num>
  <w:num w:numId="22">
    <w:abstractNumId w:val="8"/>
  </w:num>
  <w:num w:numId="23">
    <w:abstractNumId w:val="44"/>
  </w:num>
  <w:num w:numId="24">
    <w:abstractNumId w:val="38"/>
  </w:num>
  <w:num w:numId="25">
    <w:abstractNumId w:val="3"/>
  </w:num>
  <w:num w:numId="26">
    <w:abstractNumId w:val="11"/>
  </w:num>
  <w:num w:numId="27">
    <w:abstractNumId w:val="21"/>
  </w:num>
  <w:num w:numId="28">
    <w:abstractNumId w:val="40"/>
  </w:num>
  <w:num w:numId="29">
    <w:abstractNumId w:val="34"/>
  </w:num>
  <w:num w:numId="30">
    <w:abstractNumId w:val="22"/>
  </w:num>
  <w:num w:numId="31">
    <w:abstractNumId w:val="4"/>
  </w:num>
  <w:num w:numId="32">
    <w:abstractNumId w:val="33"/>
  </w:num>
  <w:num w:numId="33">
    <w:abstractNumId w:val="26"/>
  </w:num>
  <w:num w:numId="34">
    <w:abstractNumId w:val="46"/>
  </w:num>
  <w:num w:numId="35">
    <w:abstractNumId w:val="23"/>
  </w:num>
  <w:num w:numId="36">
    <w:abstractNumId w:val="47"/>
  </w:num>
  <w:num w:numId="37">
    <w:abstractNumId w:val="9"/>
  </w:num>
  <w:num w:numId="38">
    <w:abstractNumId w:val="16"/>
  </w:num>
  <w:num w:numId="39">
    <w:abstractNumId w:val="31"/>
  </w:num>
  <w:num w:numId="40">
    <w:abstractNumId w:val="17"/>
  </w:num>
  <w:num w:numId="41">
    <w:abstractNumId w:val="6"/>
  </w:num>
  <w:num w:numId="42">
    <w:abstractNumId w:val="25"/>
  </w:num>
  <w:num w:numId="43">
    <w:abstractNumId w:val="14"/>
  </w:num>
  <w:num w:numId="44">
    <w:abstractNumId w:val="24"/>
  </w:num>
  <w:num w:numId="45">
    <w:abstractNumId w:val="39"/>
  </w:num>
  <w:num w:numId="46">
    <w:abstractNumId w:val="15"/>
  </w:num>
  <w:num w:numId="47">
    <w:abstractNumId w:val="7"/>
  </w:num>
  <w:num w:numId="4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10ED3"/>
    <w:rsid w:val="00065DE8"/>
    <w:rsid w:val="00070B12"/>
    <w:rsid w:val="0007355C"/>
    <w:rsid w:val="00092C6C"/>
    <w:rsid w:val="000A0EDF"/>
    <w:rsid w:val="000A156F"/>
    <w:rsid w:val="000B127B"/>
    <w:rsid w:val="000B211E"/>
    <w:rsid w:val="000F04E3"/>
    <w:rsid w:val="001023C8"/>
    <w:rsid w:val="001165A1"/>
    <w:rsid w:val="0012124F"/>
    <w:rsid w:val="00132863"/>
    <w:rsid w:val="00150DDF"/>
    <w:rsid w:val="0016055C"/>
    <w:rsid w:val="00160A82"/>
    <w:rsid w:val="001617BA"/>
    <w:rsid w:val="00163CCC"/>
    <w:rsid w:val="00172FA1"/>
    <w:rsid w:val="0017626F"/>
    <w:rsid w:val="0017640C"/>
    <w:rsid w:val="00184171"/>
    <w:rsid w:val="001A20DD"/>
    <w:rsid w:val="001A5FDA"/>
    <w:rsid w:val="001B3247"/>
    <w:rsid w:val="001D1168"/>
    <w:rsid w:val="001D59E6"/>
    <w:rsid w:val="001E0754"/>
    <w:rsid w:val="001F6FAD"/>
    <w:rsid w:val="0020055A"/>
    <w:rsid w:val="00212662"/>
    <w:rsid w:val="00213030"/>
    <w:rsid w:val="00220E5F"/>
    <w:rsid w:val="002325E2"/>
    <w:rsid w:val="00232F8D"/>
    <w:rsid w:val="00236D0A"/>
    <w:rsid w:val="002518D3"/>
    <w:rsid w:val="00255068"/>
    <w:rsid w:val="00263129"/>
    <w:rsid w:val="002638AB"/>
    <w:rsid w:val="00265C18"/>
    <w:rsid w:val="002721D9"/>
    <w:rsid w:val="00273F12"/>
    <w:rsid w:val="002A1430"/>
    <w:rsid w:val="002A5B38"/>
    <w:rsid w:val="002A7385"/>
    <w:rsid w:val="002C0876"/>
    <w:rsid w:val="002C088E"/>
    <w:rsid w:val="002C20CD"/>
    <w:rsid w:val="002C5F50"/>
    <w:rsid w:val="002C6A7D"/>
    <w:rsid w:val="002D63F8"/>
    <w:rsid w:val="002E1761"/>
    <w:rsid w:val="002E313D"/>
    <w:rsid w:val="002F586D"/>
    <w:rsid w:val="0031025A"/>
    <w:rsid w:val="003136DC"/>
    <w:rsid w:val="00314D54"/>
    <w:rsid w:val="00341EFD"/>
    <w:rsid w:val="00342B0A"/>
    <w:rsid w:val="00342C51"/>
    <w:rsid w:val="003441CC"/>
    <w:rsid w:val="0035144B"/>
    <w:rsid w:val="003577D0"/>
    <w:rsid w:val="00373FF8"/>
    <w:rsid w:val="00377764"/>
    <w:rsid w:val="003856FE"/>
    <w:rsid w:val="00387C98"/>
    <w:rsid w:val="00396E22"/>
    <w:rsid w:val="003B37DF"/>
    <w:rsid w:val="003C3DFA"/>
    <w:rsid w:val="003C738B"/>
    <w:rsid w:val="003D10E3"/>
    <w:rsid w:val="003E4F05"/>
    <w:rsid w:val="004047CF"/>
    <w:rsid w:val="00423022"/>
    <w:rsid w:val="004260BB"/>
    <w:rsid w:val="0043460D"/>
    <w:rsid w:val="00441FDE"/>
    <w:rsid w:val="00450213"/>
    <w:rsid w:val="00456A6C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06D39"/>
    <w:rsid w:val="00512177"/>
    <w:rsid w:val="00525A5D"/>
    <w:rsid w:val="005366E5"/>
    <w:rsid w:val="005444BB"/>
    <w:rsid w:val="005451E4"/>
    <w:rsid w:val="00567B8E"/>
    <w:rsid w:val="00576630"/>
    <w:rsid w:val="005C5541"/>
    <w:rsid w:val="005E7DDC"/>
    <w:rsid w:val="00611ED2"/>
    <w:rsid w:val="00615C18"/>
    <w:rsid w:val="0062077D"/>
    <w:rsid w:val="00632B8C"/>
    <w:rsid w:val="006333CB"/>
    <w:rsid w:val="006411F1"/>
    <w:rsid w:val="006426A5"/>
    <w:rsid w:val="006539FE"/>
    <w:rsid w:val="00656D1E"/>
    <w:rsid w:val="006661C3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12866"/>
    <w:rsid w:val="00726D9F"/>
    <w:rsid w:val="0073118A"/>
    <w:rsid w:val="00736C1C"/>
    <w:rsid w:val="00745F6B"/>
    <w:rsid w:val="007640C5"/>
    <w:rsid w:val="00770378"/>
    <w:rsid w:val="007749D7"/>
    <w:rsid w:val="00776E9A"/>
    <w:rsid w:val="00777775"/>
    <w:rsid w:val="00782005"/>
    <w:rsid w:val="00785DD7"/>
    <w:rsid w:val="00786623"/>
    <w:rsid w:val="00791069"/>
    <w:rsid w:val="00795ACD"/>
    <w:rsid w:val="007A275B"/>
    <w:rsid w:val="007A7FB2"/>
    <w:rsid w:val="007B3C38"/>
    <w:rsid w:val="007B5D16"/>
    <w:rsid w:val="007D0B65"/>
    <w:rsid w:val="007D63A8"/>
    <w:rsid w:val="00800B6E"/>
    <w:rsid w:val="00814C90"/>
    <w:rsid w:val="00825801"/>
    <w:rsid w:val="00826513"/>
    <w:rsid w:val="00830AE5"/>
    <w:rsid w:val="00831259"/>
    <w:rsid w:val="00842DD1"/>
    <w:rsid w:val="00845E4E"/>
    <w:rsid w:val="00846835"/>
    <w:rsid w:val="0085128E"/>
    <w:rsid w:val="00852A87"/>
    <w:rsid w:val="00855F7D"/>
    <w:rsid w:val="00876136"/>
    <w:rsid w:val="00883A81"/>
    <w:rsid w:val="00890E6E"/>
    <w:rsid w:val="008B6CAD"/>
    <w:rsid w:val="008D2B3D"/>
    <w:rsid w:val="008D5FC5"/>
    <w:rsid w:val="008D672B"/>
    <w:rsid w:val="008E78D2"/>
    <w:rsid w:val="008F681E"/>
    <w:rsid w:val="0091389D"/>
    <w:rsid w:val="00920C59"/>
    <w:rsid w:val="009259F7"/>
    <w:rsid w:val="00932001"/>
    <w:rsid w:val="00932822"/>
    <w:rsid w:val="0094561F"/>
    <w:rsid w:val="00957992"/>
    <w:rsid w:val="00971AF1"/>
    <w:rsid w:val="00984389"/>
    <w:rsid w:val="00997765"/>
    <w:rsid w:val="009B4987"/>
    <w:rsid w:val="009C735E"/>
    <w:rsid w:val="009D125F"/>
    <w:rsid w:val="009D76C3"/>
    <w:rsid w:val="009F0053"/>
    <w:rsid w:val="009F3B78"/>
    <w:rsid w:val="009F790F"/>
    <w:rsid w:val="00A316D9"/>
    <w:rsid w:val="00A3379D"/>
    <w:rsid w:val="00A36DA7"/>
    <w:rsid w:val="00A63B02"/>
    <w:rsid w:val="00A63D66"/>
    <w:rsid w:val="00A7067F"/>
    <w:rsid w:val="00A717B4"/>
    <w:rsid w:val="00A81576"/>
    <w:rsid w:val="00AA0EA1"/>
    <w:rsid w:val="00AA5A0E"/>
    <w:rsid w:val="00AA73DB"/>
    <w:rsid w:val="00AB251D"/>
    <w:rsid w:val="00AD44C4"/>
    <w:rsid w:val="00AD7E7A"/>
    <w:rsid w:val="00B11C56"/>
    <w:rsid w:val="00B15EBB"/>
    <w:rsid w:val="00B2230C"/>
    <w:rsid w:val="00B3778B"/>
    <w:rsid w:val="00B6089F"/>
    <w:rsid w:val="00B6603E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63661"/>
    <w:rsid w:val="00C728D5"/>
    <w:rsid w:val="00C80151"/>
    <w:rsid w:val="00CA4728"/>
    <w:rsid w:val="00CB0EC1"/>
    <w:rsid w:val="00CB14F0"/>
    <w:rsid w:val="00CB39E0"/>
    <w:rsid w:val="00CB68E9"/>
    <w:rsid w:val="00CC3E1E"/>
    <w:rsid w:val="00CC627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5257"/>
    <w:rsid w:val="00D67913"/>
    <w:rsid w:val="00DA28FB"/>
    <w:rsid w:val="00DA2ADD"/>
    <w:rsid w:val="00DB2641"/>
    <w:rsid w:val="00DB5FD6"/>
    <w:rsid w:val="00DC1CAA"/>
    <w:rsid w:val="00DE2AED"/>
    <w:rsid w:val="00DE5001"/>
    <w:rsid w:val="00DF15B8"/>
    <w:rsid w:val="00DF3CFF"/>
    <w:rsid w:val="00E05C9D"/>
    <w:rsid w:val="00E07B5D"/>
    <w:rsid w:val="00E16E17"/>
    <w:rsid w:val="00E1761A"/>
    <w:rsid w:val="00E4213F"/>
    <w:rsid w:val="00E519B2"/>
    <w:rsid w:val="00E53496"/>
    <w:rsid w:val="00E57B81"/>
    <w:rsid w:val="00E9757D"/>
    <w:rsid w:val="00EA0D13"/>
    <w:rsid w:val="00EA796F"/>
    <w:rsid w:val="00ED3A4F"/>
    <w:rsid w:val="00ED3A65"/>
    <w:rsid w:val="00ED3F1F"/>
    <w:rsid w:val="00ED50AA"/>
    <w:rsid w:val="00EE5AAA"/>
    <w:rsid w:val="00EF1CF3"/>
    <w:rsid w:val="00F028A1"/>
    <w:rsid w:val="00F0711E"/>
    <w:rsid w:val="00F10FAD"/>
    <w:rsid w:val="00F12662"/>
    <w:rsid w:val="00F13CB1"/>
    <w:rsid w:val="00F25BE6"/>
    <w:rsid w:val="00F417FB"/>
    <w:rsid w:val="00F47637"/>
    <w:rsid w:val="00F54E3D"/>
    <w:rsid w:val="00F6599F"/>
    <w:rsid w:val="00F732AC"/>
    <w:rsid w:val="00F800E0"/>
    <w:rsid w:val="00F925B8"/>
    <w:rsid w:val="00FA273B"/>
    <w:rsid w:val="00FB0211"/>
    <w:rsid w:val="00FB558A"/>
    <w:rsid w:val="00FC12F2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2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B498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2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B498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0AAE-86A1-471D-B32E-1F72CD2B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51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Abi</cp:lastModifiedBy>
  <cp:revision>2</cp:revision>
  <cp:lastPrinted>2016-10-31T15:10:00Z</cp:lastPrinted>
  <dcterms:created xsi:type="dcterms:W3CDTF">2016-11-04T08:49:00Z</dcterms:created>
  <dcterms:modified xsi:type="dcterms:W3CDTF">2016-11-04T08:49:00Z</dcterms:modified>
</cp:coreProperties>
</file>